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FA54D3B" w:rsidR="00207C5D" w:rsidRPr="005E7DBC" w:rsidRDefault="00A86BC9" w:rsidP="00A0027C">
      <w:pPr>
        <w:pStyle w:val="Ttulo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Ttulo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r w:rsidR="008B499C" w:rsidRPr="005E7DBC">
        <w:rPr>
          <w:lang w:val="es-CO"/>
        </w:rPr>
        <w:t xml:space="preserve">SampleGraph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ipervnculo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r w:rsidR="00826D97" w:rsidRPr="005E7DBC">
        <w:rPr>
          <w:lang w:val="es-CO"/>
        </w:rPr>
        <w:t xml:space="preserve">Fork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SampleGraph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stos datos están tomados del siguiente proyecto de Kaggle</w:t>
      </w:r>
      <w:r w:rsidR="008B499C" w:rsidRPr="005E7DBC">
        <w:rPr>
          <w:lang w:val="es-CO"/>
        </w:rPr>
        <w:t>:</w:t>
      </w:r>
    </w:p>
    <w:p w14:paraId="13BB3CE5" w14:textId="6468E23E" w:rsidR="000E1588" w:rsidRPr="005E7DBC" w:rsidRDefault="00B85A05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ipervnculo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4C1D52" w:rsidRDefault="001B2EB6" w:rsidP="0077685C">
      <w:pPr>
        <w:jc w:val="both"/>
        <w:rPr>
          <w:i/>
          <w:iCs/>
        </w:rPr>
      </w:pPr>
      <w:r w:rsidRPr="004C1D52">
        <w:rPr>
          <w:i/>
          <w:iCs/>
        </w:rPr>
        <w:t>ServiceNo, Operator</w:t>
      </w:r>
      <w:r w:rsidR="000E1588" w:rsidRPr="004C1D52">
        <w:rPr>
          <w:i/>
          <w:iCs/>
        </w:rPr>
        <w:t>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Direction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StopSequence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BusStopCode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Distance,WD_FirstBus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WD_LastBus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SAT_FirstBus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SAT_LastBus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SUN_FirstBus,</w:t>
      </w:r>
      <w:r w:rsidRPr="004C1D52">
        <w:rPr>
          <w:i/>
          <w:iCs/>
        </w:rPr>
        <w:t xml:space="preserve"> </w:t>
      </w:r>
      <w:r w:rsidR="000E1588" w:rsidRPr="004C1D52">
        <w:rPr>
          <w:i/>
          <w:iCs/>
        </w:rPr>
        <w:t>SUN_LastBus</w:t>
      </w:r>
      <w:r w:rsidR="00587C56" w:rsidRPr="004C1D52">
        <w:rPr>
          <w:i/>
          <w:iCs/>
        </w:rPr>
        <w:t>.</w:t>
      </w:r>
    </w:p>
    <w:p w14:paraId="4E6F2FD7" w14:textId="1A8B3BE0" w:rsidR="000E1588" w:rsidRPr="004C1D52" w:rsidRDefault="000E1588" w:rsidP="0077685C">
      <w:pPr>
        <w:jc w:val="both"/>
      </w:pPr>
    </w:p>
    <w:p w14:paraId="6A84C203" w14:textId="0213CB6E" w:rsidR="000E1588" w:rsidRPr="004C1D52" w:rsidRDefault="000E1588" w:rsidP="0077685C">
      <w:pPr>
        <w:jc w:val="both"/>
      </w:pPr>
    </w:p>
    <w:p w14:paraId="4C6FE25F" w14:textId="2EB0770C" w:rsidR="000E1588" w:rsidRPr="004C1D52" w:rsidRDefault="000E1588" w:rsidP="0077685C">
      <w:pPr>
        <w:jc w:val="both"/>
      </w:pPr>
    </w:p>
    <w:p w14:paraId="77D502A9" w14:textId="54E876A5" w:rsidR="00CA133A" w:rsidRPr="005E7DBC" w:rsidRDefault="000E1588" w:rsidP="0077685C">
      <w:pPr>
        <w:pStyle w:val="Ttulo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r w:rsidR="000D4410" w:rsidRPr="005E7DBC">
        <w:rPr>
          <w:i/>
          <w:iCs/>
          <w:lang w:val="es-CO"/>
        </w:rPr>
        <w:t>BusStopCode</w:t>
      </w:r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r w:rsidR="000D4410" w:rsidRPr="005E7DBC">
        <w:rPr>
          <w:i/>
          <w:iCs/>
          <w:lang w:val="es-CO"/>
        </w:rPr>
        <w:t>ServiceNo</w:t>
      </w:r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193B7113" w14:textId="31A2DB10" w:rsidR="00F2060D" w:rsidRPr="005E7DBC" w:rsidRDefault="00F52815" w:rsidP="0077685C">
      <w:pPr>
        <w:jc w:val="both"/>
        <w:rPr>
          <w:lang w:val="es-CO"/>
        </w:rPr>
      </w:pPr>
      <w:r>
        <w:rPr>
          <w:lang w:val="es-CO"/>
        </w:rPr>
        <w:t>Tiene stops, conections, components y paths, tiene inicialmente 14000 elementos,</w:t>
      </w:r>
      <w:r w:rsidR="00723F3F">
        <w:rPr>
          <w:lang w:val="es-CO"/>
        </w:rPr>
        <w:t xml:space="preserve"> si es dirigido</w:t>
      </w:r>
      <w:r w:rsidR="00211856">
        <w:rPr>
          <w:lang w:val="es-CO"/>
        </w:rPr>
        <w:t xml:space="preserve"> inicialmente y</w:t>
      </w:r>
      <w:r w:rsidR="00723F3F">
        <w:rPr>
          <w:lang w:val="es-CO"/>
        </w:rPr>
        <w:t xml:space="preserve"> utiliza “ADJ LIST”</w:t>
      </w:r>
      <w:r w:rsidR="00211856">
        <w:rPr>
          <w:lang w:val="es-CO"/>
        </w:rPr>
        <w:t>.</w:t>
      </w:r>
    </w:p>
    <w:p w14:paraId="71F2449C" w14:textId="11D63F44" w:rsidR="0057043D" w:rsidRPr="005E7DBC" w:rsidRDefault="0057043D" w:rsidP="0057043D">
      <w:pPr>
        <w:pStyle w:val="Ttulo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6E409E74" w14:textId="77777777" w:rsidR="004C1D52" w:rsidRDefault="00723F3F" w:rsidP="00FC72F4">
      <w:pPr>
        <w:jc w:val="both"/>
        <w:rPr>
          <w:lang w:val="es-CO"/>
        </w:rPr>
      </w:pPr>
      <w:r>
        <w:rPr>
          <w:lang w:val="es-CO"/>
        </w:rPr>
        <w:t>sys.setrecursionlimit(</w:t>
      </w:r>
      <w:r w:rsidR="004C1D52">
        <w:rPr>
          <w:lang w:val="es-CO"/>
        </w:rPr>
        <w:t xml:space="preserve">y en este campo </w:t>
      </w:r>
      <w:r>
        <w:rPr>
          <w:lang w:val="es-CO"/>
        </w:rPr>
        <w:t>se modifica la variable)</w:t>
      </w:r>
      <w:r w:rsidR="004C1D52">
        <w:rPr>
          <w:lang w:val="es-CO"/>
        </w:rPr>
        <w:t>.</w:t>
      </w:r>
    </w:p>
    <w:p w14:paraId="3EE490AE" w14:textId="4EEDE0DA" w:rsidR="00CB1692" w:rsidRDefault="004C1D52" w:rsidP="00FC72F4">
      <w:pPr>
        <w:jc w:val="both"/>
        <w:rPr>
          <w:lang w:val="es-CO"/>
        </w:rPr>
      </w:pPr>
      <w:r>
        <w:rPr>
          <w:lang w:val="es-CO"/>
        </w:rPr>
        <w:t>Podría ser dado el recorrido DFS en un grafo, dado que esta función de búsqueda hace un recursión de si misma varias veces y si no ampliamos el límite máximo de recursión, este algoritmo nos puede dejar de funcionar a  medio camino.</w:t>
      </w:r>
    </w:p>
    <w:p w14:paraId="59104059" w14:textId="229C5C4A" w:rsidR="004C1D52" w:rsidRPr="004C1D52" w:rsidRDefault="004C1D52" w:rsidP="00FC72F4">
      <w:pPr>
        <w:jc w:val="both"/>
        <w:rPr>
          <w:lang w:val="es-CO"/>
        </w:rPr>
      </w:pPr>
      <w:r>
        <w:rPr>
          <w:lang w:val="es-CO"/>
        </w:rPr>
        <w:lastRenderedPageBreak/>
        <w:t xml:space="preserve">El valor por defecto de Python </w:t>
      </w:r>
      <w:r w:rsidRPr="004C1D52">
        <w:rPr>
          <w:rFonts w:ascii="Arial" w:hAnsi="Arial" w:cs="Arial"/>
          <w:color w:val="222222"/>
          <w:shd w:val="clear" w:color="auto" w:fill="FFFFFF"/>
          <w:lang w:val="es-CO"/>
        </w:rPr>
        <w:t>está fijado en 1000 llamadas recursivas</w:t>
      </w: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Estación Base: BusStopCode-ServiceNo (Ej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5D6712C7" w14:textId="22FA2ADA" w:rsidR="00211856" w:rsidRDefault="00211856" w:rsidP="0077685C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14E2B44F" wp14:editId="6A7153D6">
            <wp:extent cx="1955800" cy="12192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3" t="25755" r="78333" b="52365"/>
                    <a:stretch/>
                  </pic:blipFill>
                  <pic:spPr bwMode="auto">
                    <a:xfrm>
                      <a:off x="0" y="0"/>
                      <a:ext cx="1960751" cy="122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E00">
        <w:rPr>
          <w:noProof/>
        </w:rPr>
        <w:drawing>
          <wp:inline distT="0" distB="0" distL="0" distR="0" wp14:anchorId="724AB4E6" wp14:editId="69F7588F">
            <wp:extent cx="1965960" cy="11829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000" t="41709" r="34744" b="25926"/>
                    <a:stretch/>
                  </pic:blipFill>
                  <pic:spPr bwMode="auto">
                    <a:xfrm>
                      <a:off x="0" y="0"/>
                      <a:ext cx="1975778" cy="118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4E77" w14:textId="76DC0E76" w:rsidR="00270E00" w:rsidRDefault="00270E00" w:rsidP="0077685C">
      <w:pPr>
        <w:jc w:val="both"/>
        <w:rPr>
          <w:lang w:val="es-CO"/>
        </w:rPr>
      </w:pPr>
    </w:p>
    <w:p w14:paraId="4C815833" w14:textId="79AE5F80" w:rsidR="00211856" w:rsidRDefault="00211856" w:rsidP="0077685C">
      <w:pPr>
        <w:jc w:val="both"/>
        <w:rPr>
          <w:lang w:val="es-CO"/>
        </w:rPr>
      </w:pPr>
      <w:r>
        <w:rPr>
          <w:lang w:val="es-CO"/>
        </w:rPr>
        <w:t>Si, entre los vértices, arcos y tiempo existe una relación directamente proporcion</w:t>
      </w:r>
      <w:r w:rsidR="00270E00">
        <w:rPr>
          <w:lang w:val="es-CO"/>
        </w:rPr>
        <w:t xml:space="preserve">al, pero más que lineal </w:t>
      </w:r>
      <w:r w:rsidR="00843E27">
        <w:rPr>
          <w:lang w:val="es-CO"/>
        </w:rPr>
        <w:t>podría llamarse exponencial dado al crecimiento que se observa</w:t>
      </w:r>
      <w:r>
        <w:rPr>
          <w:lang w:val="es-CO"/>
        </w:rPr>
        <w:t>.</w:t>
      </w:r>
    </w:p>
    <w:p w14:paraId="582C06CA" w14:textId="4AFFC338" w:rsidR="007F6D9C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</w:t>
      </w:r>
      <w:r w:rsidRPr="005E7DBC">
        <w:rPr>
          <w:lang w:val="es-CO"/>
        </w:rPr>
        <w:lastRenderedPageBreak/>
        <w:t>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7F6D9C" w:rsidRPr="005E7DBC" w:rsidSect="00F56A51"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9863B" w14:textId="77777777" w:rsidR="00B85A05" w:rsidRDefault="00B85A05" w:rsidP="00480688">
      <w:pPr>
        <w:spacing w:after="0" w:line="240" w:lineRule="auto"/>
      </w:pPr>
      <w:r>
        <w:separator/>
      </w:r>
    </w:p>
  </w:endnote>
  <w:endnote w:type="continuationSeparator" w:id="0">
    <w:p w14:paraId="54F878E6" w14:textId="77777777" w:rsidR="00B85A05" w:rsidRDefault="00B85A05" w:rsidP="00480688">
      <w:pPr>
        <w:spacing w:after="0" w:line="240" w:lineRule="auto"/>
      </w:pPr>
      <w:r>
        <w:continuationSeparator/>
      </w:r>
    </w:p>
  </w:endnote>
  <w:endnote w:type="continuationNotice" w:id="1">
    <w:p w14:paraId="323CCB23" w14:textId="77777777" w:rsidR="00B85A05" w:rsidRDefault="00B85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69BF" w14:textId="77777777" w:rsidR="00B85A05" w:rsidRDefault="00B85A05" w:rsidP="00480688">
      <w:pPr>
        <w:spacing w:after="0" w:line="240" w:lineRule="auto"/>
      </w:pPr>
      <w:r>
        <w:separator/>
      </w:r>
    </w:p>
  </w:footnote>
  <w:footnote w:type="continuationSeparator" w:id="0">
    <w:p w14:paraId="394F6A4B" w14:textId="77777777" w:rsidR="00B85A05" w:rsidRDefault="00B85A05" w:rsidP="00480688">
      <w:pPr>
        <w:spacing w:after="0" w:line="240" w:lineRule="auto"/>
      </w:pPr>
      <w:r>
        <w:continuationSeparator/>
      </w:r>
    </w:p>
  </w:footnote>
  <w:footnote w:type="continuationNotice" w:id="1">
    <w:p w14:paraId="3E74A00B" w14:textId="77777777" w:rsidR="00B85A05" w:rsidRDefault="00B85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379E2CCC">
      <w:start w:val="1"/>
      <w:numFmt w:val="decimal"/>
      <w:pStyle w:val="Ttulo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856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0E00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5598E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1D5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3F3F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7F6D9C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3E27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A0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28A0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2815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4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0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Erich Giusseppe Soto</cp:lastModifiedBy>
  <cp:revision>3</cp:revision>
  <dcterms:created xsi:type="dcterms:W3CDTF">2020-11-03T23:38:00Z</dcterms:created>
  <dcterms:modified xsi:type="dcterms:W3CDTF">2020-11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